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3C0448" w:rsidP="00E273D4">
      <w:pPr>
        <w:pStyle w:val="berschrift1"/>
      </w:pPr>
      <w:r>
        <w:t>Sichtbarer Unterschied durch mehr Lagen</w:t>
      </w:r>
    </w:p>
    <w:p w:rsidR="00D73797" w:rsidRDefault="003C0448" w:rsidP="00D73797">
      <w:pPr>
        <w:pStyle w:val="Untertitel"/>
      </w:pPr>
      <w:r>
        <w:t>3D-LiDAR-Scanner MRS6000 von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3C0448" w:rsidRDefault="000E2D3C" w:rsidP="003C0448">
      <w:pPr>
        <w:pStyle w:val="Lead"/>
        <w:rPr>
          <w:bCs w:val="0"/>
          <w:iCs w:val="0"/>
        </w:rPr>
      </w:pPr>
      <w:r w:rsidRPr="00315A5A">
        <w:t xml:space="preserve">Waldkirch, </w:t>
      </w:r>
      <w:r w:rsidR="003C0448">
        <w:t xml:space="preserve">November </w:t>
      </w:r>
      <w:r w:rsidRPr="00315A5A">
        <w:t>201</w:t>
      </w:r>
      <w:r w:rsidR="003C0448">
        <w:t>7</w:t>
      </w:r>
      <w:r w:rsidR="00BA26EB">
        <w:t xml:space="preserve"> – </w:t>
      </w:r>
      <w:r w:rsidR="003C0448" w:rsidRPr="009D14C4">
        <w:rPr>
          <w:bCs w:val="0"/>
          <w:iCs w:val="0"/>
        </w:rPr>
        <w:t>Mit dem Mehrlagenscanner MRS</w:t>
      </w:r>
      <w:r w:rsidR="003C0448">
        <w:rPr>
          <w:bCs w:val="0"/>
          <w:iCs w:val="0"/>
        </w:rPr>
        <w:t>6000</w:t>
      </w:r>
      <w:r w:rsidR="003C0448" w:rsidRPr="009D14C4">
        <w:rPr>
          <w:bCs w:val="0"/>
          <w:iCs w:val="0"/>
        </w:rPr>
        <w:t xml:space="preserve"> hat SICK einen 3D-LiDAR-Sensor entwickelt, der mehrdimensional genau und zuverlässig Objekte frühzeitig erkennt und misst. Durch die Sammlung großer Datenmengen auf mehreren Scanlagen </w:t>
      </w:r>
      <w:r w:rsidR="00D4694F">
        <w:rPr>
          <w:bCs w:val="0"/>
          <w:iCs w:val="0"/>
        </w:rPr>
        <w:t>erfasst er die Objekte lückenlos und mi</w:t>
      </w:r>
      <w:r w:rsidR="00056680">
        <w:rPr>
          <w:bCs w:val="0"/>
          <w:iCs w:val="0"/>
        </w:rPr>
        <w:t>t einer feinen Winkelauflösung.</w:t>
      </w:r>
    </w:p>
    <w:p w:rsidR="00056680" w:rsidRPr="00056680" w:rsidRDefault="003C0448" w:rsidP="00056680">
      <w:pPr>
        <w:spacing w:after="240"/>
      </w:pPr>
      <w:r>
        <w:t>Der MRS</w:t>
      </w:r>
      <w:r w:rsidR="00103B05">
        <w:t>6</w:t>
      </w:r>
      <w:r>
        <w:t>000</w:t>
      </w:r>
      <w:r w:rsidRPr="009D14C4">
        <w:t xml:space="preserve"> zeichnet sich durch </w:t>
      </w:r>
      <w:r w:rsidR="00D4694F">
        <w:t xml:space="preserve">seine hohe Scanpunktedichte über 24 Lagen aus. Die besondere Spiegeltechnologie sorgt dabei für eine hohe Scanfeldstabilität. </w:t>
      </w:r>
      <w:r w:rsidR="00E5579C">
        <w:t xml:space="preserve">Die Messdaten werden durch die 1-Gbit-Ethernetverbindung in Echtzeit übermittelt. </w:t>
      </w:r>
      <w:r w:rsidR="00056680">
        <w:t>Zudem ermöglicht d</w:t>
      </w:r>
      <w:r w:rsidR="00103B05">
        <w:t>er Sensor</w:t>
      </w:r>
      <w:r w:rsidR="00056680">
        <w:t xml:space="preserve"> mit Multi-Echo-Auswertung eine Messung über große Distanzen und zeichnet sich durch geringes Messwertrauschen sowie Multi-Echo-Fähigkeit aus. Durch die kompakte und robuste Bauform </w:t>
      </w:r>
      <w:r w:rsidR="00056680" w:rsidRPr="00056680">
        <w:t xml:space="preserve">mit Schutzart IP67 </w:t>
      </w:r>
      <w:r w:rsidR="00056680">
        <w:t xml:space="preserve">eignet er sich </w:t>
      </w:r>
      <w:r w:rsidR="00056680" w:rsidRPr="00056680">
        <w:t>auch für widrige Umgebungsbedingungen.</w:t>
      </w:r>
    </w:p>
    <w:p w:rsidR="00056680" w:rsidRDefault="00E5579C" w:rsidP="00056680">
      <w:pPr>
        <w:spacing w:after="240"/>
        <w:rPr>
          <w:bCs/>
          <w:iCs/>
        </w:rPr>
      </w:pPr>
      <w:r w:rsidRPr="00056680">
        <w:rPr>
          <w:bCs/>
          <w:iCs/>
        </w:rPr>
        <w:t xml:space="preserve">Seine Einsatzbereiche sind vielfältig: </w:t>
      </w:r>
      <w:r w:rsidR="00056680">
        <w:rPr>
          <w:bCs/>
          <w:iCs/>
        </w:rPr>
        <w:t xml:space="preserve">von Sicherheitsapplikationen zur Überwachung von Grundstücken und Gebäuden sowie zur Personenzählung bei Personenschleusen bis zum Einsatz in industriellen Fahrzeugen im Außenbereich zur Rückraumüberwachung. Aber auch in Verkehrsüberwachungssystemen und im </w:t>
      </w:r>
      <w:proofErr w:type="spellStart"/>
      <w:r w:rsidR="00056680">
        <w:rPr>
          <w:bCs/>
          <w:iCs/>
        </w:rPr>
        <w:t>Robotikbereich</w:t>
      </w:r>
      <w:proofErr w:type="spellEnd"/>
      <w:r w:rsidR="00056680">
        <w:rPr>
          <w:bCs/>
          <w:iCs/>
        </w:rPr>
        <w:t xml:space="preserve"> kan</w:t>
      </w:r>
      <w:r w:rsidR="00C80106">
        <w:rPr>
          <w:bCs/>
          <w:iCs/>
        </w:rPr>
        <w:t>n der MRS600 eingesetzt werden.</w:t>
      </w:r>
      <w:bookmarkStart w:id="0" w:name="_GoBack"/>
      <w:bookmarkEnd w:id="0"/>
    </w:p>
    <w:p w:rsidR="003C0448" w:rsidRDefault="003C0448" w:rsidP="003C044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 IM0074958.jpg</w:t>
      </w:r>
      <w:r>
        <w:rPr>
          <w:rFonts w:cs="Arial"/>
          <w:szCs w:val="20"/>
        </w:rPr>
        <w:br/>
        <w:t>Der 3D-LiDAR-Sensor MRS6000</w:t>
      </w:r>
      <w:r w:rsidR="00056680">
        <w:rPr>
          <w:rFonts w:cs="Arial"/>
          <w:szCs w:val="20"/>
        </w:rPr>
        <w:t xml:space="preserve"> von SICK misst über 24 Lagen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EB" w:rsidRDefault="008230EB" w:rsidP="00CB0E99">
      <w:pPr>
        <w:spacing w:line="240" w:lineRule="auto"/>
      </w:pPr>
      <w:r>
        <w:separator/>
      </w:r>
    </w:p>
  </w:endnote>
  <w:endnote w:type="continuationSeparator" w:id="0">
    <w:p w:rsidR="008230EB" w:rsidRDefault="008230E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056680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90035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EB" w:rsidRDefault="008230EB" w:rsidP="00CB0E99">
      <w:pPr>
        <w:spacing w:line="240" w:lineRule="auto"/>
      </w:pPr>
      <w:r>
        <w:separator/>
      </w:r>
    </w:p>
  </w:footnote>
  <w:footnote w:type="continuationSeparator" w:id="0">
    <w:p w:rsidR="008230EB" w:rsidRDefault="008230E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B"/>
    <w:rsid w:val="000077BD"/>
    <w:rsid w:val="00047437"/>
    <w:rsid w:val="00056680"/>
    <w:rsid w:val="0008423C"/>
    <w:rsid w:val="000E2D3C"/>
    <w:rsid w:val="000F5C66"/>
    <w:rsid w:val="00103B05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0448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230EB"/>
    <w:rsid w:val="00890035"/>
    <w:rsid w:val="008940AA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0106"/>
    <w:rsid w:val="00C84DBD"/>
    <w:rsid w:val="00C92212"/>
    <w:rsid w:val="00CB0709"/>
    <w:rsid w:val="00CB0E99"/>
    <w:rsid w:val="00CB6416"/>
    <w:rsid w:val="00CC083F"/>
    <w:rsid w:val="00D36503"/>
    <w:rsid w:val="00D4694F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5579C"/>
    <w:rsid w:val="00E753B2"/>
    <w:rsid w:val="00EC09E7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041AC398"/>
  <w15:docId w15:val="{3E459A4A-50FB-41F3-969E-3E457936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D0B0-8DE4-4469-B94C-CA988BA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8</cp:revision>
  <cp:lastPrinted>2017-11-06T14:10:00Z</cp:lastPrinted>
  <dcterms:created xsi:type="dcterms:W3CDTF">2017-11-06T12:42:00Z</dcterms:created>
  <dcterms:modified xsi:type="dcterms:W3CDTF">2017-11-15T11:20:00Z</dcterms:modified>
</cp:coreProperties>
</file>